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35C02" w14:textId="4050EF81" w:rsidR="002E3359" w:rsidRPr="003A3464" w:rsidRDefault="00B3592A" w:rsidP="003A346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</w:p>
    <w:p w14:paraId="21CDAD18" w14:textId="4379E533" w:rsidR="00B3592A" w:rsidRDefault="00B3592A" w:rsidP="003A346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Date</w:t>
      </w:r>
      <w:r w:rsidR="003A3464"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.g.</w:t>
      </w:r>
      <w:r w:rsidR="00025E2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A3464"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nuary 1, 20</w:t>
      </w:r>
      <w:r w:rsidR="00902A2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E2A2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A3464"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0AFBDE" w14:textId="09E7114A" w:rsidR="000F0993" w:rsidRPr="000F0993" w:rsidRDefault="000F0993" w:rsidP="000F0993">
      <w:r>
        <w:t xml:space="preserve">CS 3331 – Advanced Object-Oriented Programming – </w:t>
      </w:r>
      <w:r w:rsidR="00EE2A24">
        <w:t>Spring 2023</w:t>
      </w:r>
    </w:p>
    <w:p w14:paraId="6A7628A4" w14:textId="77777777" w:rsidR="00B3592A" w:rsidRPr="003A3464" w:rsidRDefault="00B3592A" w:rsidP="003A346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Instructor</w:t>
      </w:r>
    </w:p>
    <w:p w14:paraId="5201FAE3" w14:textId="77777777" w:rsidR="00B3592A" w:rsidRPr="003A3464" w:rsidRDefault="00B3592A" w:rsidP="003A346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Assignment</w:t>
      </w:r>
    </w:p>
    <w:p w14:paraId="3102B21A" w14:textId="5A37B7D1" w:rsidR="003A3464" w:rsidRDefault="003A3464">
      <w:pPr>
        <w:rPr>
          <w:rFonts w:cs="Times New Roman"/>
          <w:color w:val="000000" w:themeColor="text1"/>
        </w:rPr>
      </w:pPr>
    </w:p>
    <w:p w14:paraId="54B02B2F" w14:textId="6FC1F1B4" w:rsidR="007607BC" w:rsidRPr="00853265" w:rsidRDefault="007607BC" w:rsidP="007607BC">
      <w:pPr>
        <w:rPr>
          <w:rFonts w:cs="Times New Roman"/>
          <w:color w:val="000000" w:themeColor="text1"/>
        </w:rPr>
      </w:pPr>
      <w:r w:rsidRPr="00853265">
        <w:rPr>
          <w:rFonts w:cs="Times New Roman"/>
          <w:color w:val="000000" w:themeColor="text1"/>
        </w:rPr>
        <w:t>This work was done individually</w:t>
      </w:r>
      <w:r w:rsidR="00853265" w:rsidRPr="00853265">
        <w:rPr>
          <w:rFonts w:cs="Times New Roman"/>
          <w:color w:val="000000" w:themeColor="text1"/>
        </w:rPr>
        <w:t xml:space="preserve"> and completely on my own</w:t>
      </w:r>
      <w:r w:rsidRPr="00853265">
        <w:rPr>
          <w:rFonts w:cs="Times New Roman"/>
          <w:color w:val="000000" w:themeColor="text1"/>
        </w:rPr>
        <w:t>. I did not share, reproduce, or alter any part of this assignment for any purpose. I did not share code, upload this assignment online in any form, or view/received/modified code written from anyone else.</w:t>
      </w:r>
      <w:r w:rsidR="00853265" w:rsidRPr="00853265">
        <w:rPr>
          <w:rFonts w:cs="Times New Roman"/>
          <w:color w:val="000000" w:themeColor="text1"/>
        </w:rPr>
        <w:t xml:space="preserve"> All deliverables were produced entirely on my own.</w:t>
      </w:r>
      <w:r w:rsidRPr="00853265">
        <w:rPr>
          <w:rFonts w:cs="Times New Roman"/>
          <w:color w:val="000000" w:themeColor="text1"/>
        </w:rPr>
        <w:t xml:space="preserve"> This assignment is part of an academic course at The University of Texas at El Paso and a grade will be assigned for the work</w:t>
      </w:r>
      <w:r w:rsidR="007C7331" w:rsidRPr="00853265">
        <w:rPr>
          <w:rFonts w:cs="Times New Roman"/>
          <w:color w:val="000000" w:themeColor="text1"/>
        </w:rPr>
        <w:t xml:space="preserve"> I produced</w:t>
      </w:r>
      <w:r w:rsidRPr="00853265">
        <w:rPr>
          <w:rFonts w:cs="Times New Roman"/>
          <w:color w:val="000000" w:themeColor="text1"/>
        </w:rPr>
        <w:t>.</w:t>
      </w:r>
    </w:p>
    <w:p w14:paraId="65CAD5B3" w14:textId="317515E3" w:rsidR="008E656B" w:rsidRDefault="008E656B">
      <w:pPr>
        <w:rPr>
          <w:rFonts w:cs="Times New Roman"/>
          <w:color w:val="000000" w:themeColor="text1"/>
        </w:rPr>
      </w:pPr>
    </w:p>
    <w:p w14:paraId="73D5617B" w14:textId="3AF8A5D5" w:rsidR="008E656B" w:rsidRPr="000F0993" w:rsidRDefault="008E656B">
      <w:pPr>
        <w:rPr>
          <w:rFonts w:cs="Times New Roman"/>
          <w:color w:val="FF0000"/>
        </w:rPr>
      </w:pPr>
      <w:r w:rsidRPr="000F0993">
        <w:rPr>
          <w:rFonts w:cs="Times New Roman"/>
          <w:color w:val="FF0000"/>
        </w:rPr>
        <w:t xml:space="preserve">NOTE: </w:t>
      </w:r>
      <w:r w:rsidRPr="00EE2A24">
        <w:rPr>
          <w:rFonts w:cs="Times New Roman"/>
          <w:b/>
          <w:bCs/>
          <w:color w:val="FF0000"/>
        </w:rPr>
        <w:t>Please write in complete sentences (paragraph form).</w:t>
      </w:r>
      <w:r w:rsidRPr="000F0993">
        <w:rPr>
          <w:rFonts w:cs="Times New Roman"/>
          <w:color w:val="FF0000"/>
        </w:rPr>
        <w:t xml:space="preserve"> Check grammar, punctuation, and ensure your writing is clear.</w:t>
      </w:r>
      <w:r w:rsidR="000F0993">
        <w:rPr>
          <w:rFonts w:cs="Times New Roman"/>
          <w:color w:val="FF0000"/>
        </w:rPr>
        <w:t xml:space="preserve"> Write enough to make sure you clearly explain each part of the question.</w:t>
      </w:r>
    </w:p>
    <w:p w14:paraId="4F776EE7" w14:textId="77777777" w:rsidR="003A3464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 Explanation</w:t>
      </w:r>
    </w:p>
    <w:p w14:paraId="33E67D7E" w14:textId="77777777" w:rsidR="003A3464" w:rsidRDefault="003A3464" w:rsidP="003A3464">
      <w:r>
        <w:t>In this section, explain the overview of the assignment.</w:t>
      </w:r>
    </w:p>
    <w:p w14:paraId="2C6921FE" w14:textId="77777777" w:rsidR="003A3464" w:rsidRDefault="003A3464" w:rsidP="003A3464">
      <w:r>
        <w:t>What did you do?</w:t>
      </w:r>
    </w:p>
    <w:p w14:paraId="5849D13B" w14:textId="77777777" w:rsidR="003A3464" w:rsidRDefault="003A3464" w:rsidP="003A3464">
      <w:r>
        <w:t>How did you tackle the problem?</w:t>
      </w:r>
    </w:p>
    <w:p w14:paraId="22ECBAF9" w14:textId="77777777" w:rsidR="003A3464" w:rsidRDefault="003A3464" w:rsidP="003A3464">
      <w:r>
        <w:t>What techniques did you use to solve the problem?</w:t>
      </w:r>
    </w:p>
    <w:p w14:paraId="6ECDA391" w14:textId="766FAAE0" w:rsidR="003A3464" w:rsidRPr="003A3464" w:rsidRDefault="003A3464" w:rsidP="003A3464">
      <w:r>
        <w:t>Did you break the problem into smaller problems?</w:t>
      </w:r>
      <w:r w:rsidR="0004171B">
        <w:t xml:space="preserve"> Explain.</w:t>
      </w:r>
    </w:p>
    <w:p w14:paraId="6208EBF5" w14:textId="77777777" w:rsidR="003A3464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hat did I learn?</w:t>
      </w:r>
    </w:p>
    <w:p w14:paraId="0B5100A1" w14:textId="77777777" w:rsidR="003A3464" w:rsidRDefault="003A3464" w:rsidP="003A3464">
      <w:r>
        <w:t>What did you learn as a result of this assignment?</w:t>
      </w:r>
    </w:p>
    <w:p w14:paraId="3D91E62C" w14:textId="77777777" w:rsidR="003A3464" w:rsidRDefault="003A3464" w:rsidP="003A3464">
      <w:r>
        <w:t>How can my solution be improved?</w:t>
      </w:r>
    </w:p>
    <w:p w14:paraId="2137FCFA" w14:textId="5120EC34" w:rsidR="003A3464" w:rsidRDefault="003A3464" w:rsidP="003A3464">
      <w:r>
        <w:t>What ideas do I have about another way to solve the problem?</w:t>
      </w:r>
    </w:p>
    <w:p w14:paraId="77126CB7" w14:textId="25768E58" w:rsidR="009429B8" w:rsidRPr="003A3464" w:rsidRDefault="009429B8" w:rsidP="003A3464">
      <w:r>
        <w:t>How long did it take me to complete this lab assignment?</w:t>
      </w:r>
    </w:p>
    <w:p w14:paraId="7BF0D83C" w14:textId="77777777" w:rsidR="003A3464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lution Design</w:t>
      </w:r>
    </w:p>
    <w:p w14:paraId="61A478B2" w14:textId="77777777" w:rsidR="003A3464" w:rsidRDefault="003A3464" w:rsidP="003A3464">
      <w:r>
        <w:t>What did I do in this program?</w:t>
      </w:r>
    </w:p>
    <w:p w14:paraId="7DB72B16" w14:textId="13B3297C" w:rsidR="003A3464" w:rsidRDefault="003A3464" w:rsidP="003A3464">
      <w:r>
        <w:t>What was my approach to solving this problem?</w:t>
      </w:r>
    </w:p>
    <w:p w14:paraId="72BF15BC" w14:textId="52DF071E" w:rsidR="009429B8" w:rsidRDefault="009429B8" w:rsidP="003A3464">
      <w:r>
        <w:t>What data structures did I use? Why?</w:t>
      </w:r>
    </w:p>
    <w:p w14:paraId="76FCF6CE" w14:textId="77777777" w:rsidR="003A3464" w:rsidRPr="003A3464" w:rsidRDefault="003A3464" w:rsidP="003A3464">
      <w:r>
        <w:t>What assumptions, if any, did I make?</w:t>
      </w:r>
    </w:p>
    <w:p w14:paraId="61953AF0" w14:textId="77777777" w:rsidR="003A3464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ing</w:t>
      </w:r>
    </w:p>
    <w:p w14:paraId="3502FE00" w14:textId="77777777" w:rsidR="00200796" w:rsidRDefault="00200796" w:rsidP="00200796">
      <w:r>
        <w:t>How did I test my program?</w:t>
      </w:r>
    </w:p>
    <w:p w14:paraId="4ED726A8" w14:textId="77777777" w:rsidR="00200796" w:rsidRDefault="00200796" w:rsidP="00200796">
      <w:r>
        <w:t>Did I use black-box, white-box testing, or both? Why?</w:t>
      </w:r>
    </w:p>
    <w:p w14:paraId="2EF2E103" w14:textId="77777777" w:rsidR="00200796" w:rsidRDefault="00200796" w:rsidP="00200796">
      <w:r>
        <w:t>Did I test my solution enough? How can my testing practices be improved?</w:t>
      </w:r>
    </w:p>
    <w:p w14:paraId="36AEEBBC" w14:textId="77777777" w:rsidR="00200796" w:rsidRDefault="00200796" w:rsidP="00200796">
      <w:r>
        <w:t>What are the test cases I used?</w:t>
      </w:r>
    </w:p>
    <w:p w14:paraId="50EA1496" w14:textId="411E9172" w:rsidR="00A17B5E" w:rsidRPr="00200796" w:rsidRDefault="00200796" w:rsidP="00200796">
      <w:r>
        <w:t xml:space="preserve">Did I break my program and use that </w:t>
      </w:r>
      <w:r w:rsidR="006C0C5E">
        <w:t>to</w:t>
      </w:r>
      <w:r>
        <w:t xml:space="preserve"> improve it?</w:t>
      </w:r>
    </w:p>
    <w:p w14:paraId="75515CCD" w14:textId="77777777" w:rsidR="003A3464" w:rsidRPr="003A3464" w:rsidRDefault="003A3464" w:rsidP="00A17B5E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results</w:t>
      </w:r>
    </w:p>
    <w:p w14:paraId="4D621BAF" w14:textId="77777777" w:rsidR="003A3464" w:rsidRDefault="00200796" w:rsidP="003A3464">
      <w:r>
        <w:t>Describe the results of your tests.</w:t>
      </w:r>
    </w:p>
    <w:p w14:paraId="47CCE21D" w14:textId="51B53711" w:rsidR="00200796" w:rsidRDefault="00200796" w:rsidP="003A3464">
      <w:r>
        <w:t>Include any console outputs showing your results</w:t>
      </w:r>
      <w:r w:rsidR="000F0993">
        <w:t>.</w:t>
      </w:r>
    </w:p>
    <w:p w14:paraId="1A0B4EB3" w14:textId="50E9C39B" w:rsidR="00200796" w:rsidRDefault="00200796" w:rsidP="003A3464">
      <w:r>
        <w:t xml:space="preserve">Include any text document </w:t>
      </w:r>
      <w:r w:rsidR="00A40E4A">
        <w:t xml:space="preserve">results of </w:t>
      </w:r>
      <w:r>
        <w:t>your tests.</w:t>
      </w:r>
    </w:p>
    <w:p w14:paraId="63148926" w14:textId="77777777" w:rsidR="00C626EB" w:rsidRDefault="00C626EB" w:rsidP="00C626EB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ode Review</w:t>
      </w:r>
    </w:p>
    <w:p w14:paraId="25DE6939" w14:textId="77777777" w:rsidR="00C626EB" w:rsidRPr="00A17B5E" w:rsidRDefault="00C626EB" w:rsidP="00C626EB">
      <w:r>
        <w:t>Explain how you conducted a review of your code. Describe how you checked each part of the code review checklist.</w:t>
      </w:r>
    </w:p>
    <w:p w14:paraId="49B9418D" w14:textId="77777777" w:rsidR="00C626EB" w:rsidRPr="003A3464" w:rsidRDefault="00C626EB" w:rsidP="003A3464"/>
    <w:p w14:paraId="3ED6EC8A" w14:textId="77777777" w:rsidR="003A3464" w:rsidRPr="003A3464" w:rsidRDefault="003A3464" w:rsidP="003A3464"/>
    <w:p w14:paraId="6605B27D" w14:textId="014AEC7E" w:rsidR="00B3592A" w:rsidRPr="003A3464" w:rsidRDefault="00200796">
      <w:pPr>
        <w:rPr>
          <w:rFonts w:cs="Times New Roman"/>
        </w:rPr>
      </w:pPr>
      <w:r w:rsidRPr="00200796">
        <w:rPr>
          <w:color w:val="FF0000"/>
        </w:rPr>
        <w:t>(Note: Turn in all source code, output results (if applicable), reports, and all other required material specified by the assignment)</w:t>
      </w:r>
      <w:r w:rsidR="00AB0A56">
        <w:rPr>
          <w:color w:val="FF0000"/>
        </w:rPr>
        <w:t xml:space="preserve">. Save this lab report at </w:t>
      </w:r>
      <w:proofErr w:type="spellStart"/>
      <w:r w:rsidR="00AB0A56">
        <w:rPr>
          <w:color w:val="FF0000"/>
        </w:rPr>
        <w:t>Lastname_Firstname_</w:t>
      </w:r>
      <w:r w:rsidR="002C239B">
        <w:rPr>
          <w:color w:val="FF0000"/>
        </w:rPr>
        <w:t>PA</w:t>
      </w:r>
      <w:proofErr w:type="spellEnd"/>
      <w:r w:rsidR="00AB0A56">
        <w:rPr>
          <w:color w:val="FF0000"/>
        </w:rPr>
        <w:t>#</w:t>
      </w:r>
      <w:r w:rsidRPr="00200796">
        <w:rPr>
          <w:color w:val="FF0000"/>
        </w:rPr>
        <w:t xml:space="preserve"> – Do not turn in report with this note</w:t>
      </w:r>
    </w:p>
    <w:sectPr w:rsidR="00B3592A" w:rsidRPr="003A3464" w:rsidSect="007E7CC8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EDF12" w14:textId="77777777" w:rsidR="006E79C9" w:rsidRDefault="006E79C9" w:rsidP="00902A29">
      <w:r>
        <w:separator/>
      </w:r>
    </w:p>
  </w:endnote>
  <w:endnote w:type="continuationSeparator" w:id="0">
    <w:p w14:paraId="3A60BA9A" w14:textId="77777777" w:rsidR="006E79C9" w:rsidRDefault="006E79C9" w:rsidP="0090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60736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FAF3E6" w14:textId="63DFF021" w:rsidR="00902A29" w:rsidRDefault="00902A29" w:rsidP="008412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8F4FF2" w14:textId="77777777" w:rsidR="00902A29" w:rsidRDefault="00902A29" w:rsidP="00902A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242416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6F5E9A" w14:textId="4EFFBEE6" w:rsidR="00902A29" w:rsidRDefault="00902A29" w:rsidP="008412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907EF2D" w14:textId="77777777" w:rsidR="00902A29" w:rsidRDefault="00902A29" w:rsidP="00902A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81B8C" w14:textId="77777777" w:rsidR="006E79C9" w:rsidRDefault="006E79C9" w:rsidP="00902A29">
      <w:r>
        <w:separator/>
      </w:r>
    </w:p>
  </w:footnote>
  <w:footnote w:type="continuationSeparator" w:id="0">
    <w:p w14:paraId="1A46E957" w14:textId="77777777" w:rsidR="006E79C9" w:rsidRDefault="006E79C9" w:rsidP="00902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F6CBD"/>
    <w:multiLevelType w:val="hybridMultilevel"/>
    <w:tmpl w:val="8AFE96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121D6"/>
    <w:multiLevelType w:val="hybridMultilevel"/>
    <w:tmpl w:val="6096B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6613D"/>
    <w:multiLevelType w:val="hybridMultilevel"/>
    <w:tmpl w:val="B62EB1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435847">
    <w:abstractNumId w:val="1"/>
  </w:num>
  <w:num w:numId="2" w16cid:durableId="1312902361">
    <w:abstractNumId w:val="0"/>
  </w:num>
  <w:num w:numId="3" w16cid:durableId="1604678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D5"/>
    <w:rsid w:val="00025E2B"/>
    <w:rsid w:val="0004171B"/>
    <w:rsid w:val="00094DBD"/>
    <w:rsid w:val="000F0993"/>
    <w:rsid w:val="00200796"/>
    <w:rsid w:val="002C14E2"/>
    <w:rsid w:val="002C239B"/>
    <w:rsid w:val="003A3464"/>
    <w:rsid w:val="004132AB"/>
    <w:rsid w:val="004531B6"/>
    <w:rsid w:val="00466118"/>
    <w:rsid w:val="004D5944"/>
    <w:rsid w:val="00614673"/>
    <w:rsid w:val="00634868"/>
    <w:rsid w:val="0068427D"/>
    <w:rsid w:val="006C0C5E"/>
    <w:rsid w:val="006E79C9"/>
    <w:rsid w:val="007607BC"/>
    <w:rsid w:val="007C7331"/>
    <w:rsid w:val="007E7CC8"/>
    <w:rsid w:val="00853265"/>
    <w:rsid w:val="00864ABC"/>
    <w:rsid w:val="00874A4A"/>
    <w:rsid w:val="008A6F44"/>
    <w:rsid w:val="008E656B"/>
    <w:rsid w:val="00902A29"/>
    <w:rsid w:val="009429B8"/>
    <w:rsid w:val="00994C0D"/>
    <w:rsid w:val="00A17B5E"/>
    <w:rsid w:val="00A40E4A"/>
    <w:rsid w:val="00A47B84"/>
    <w:rsid w:val="00A52F3A"/>
    <w:rsid w:val="00AB0A56"/>
    <w:rsid w:val="00AD6DC5"/>
    <w:rsid w:val="00B3592A"/>
    <w:rsid w:val="00B55D34"/>
    <w:rsid w:val="00B93ED4"/>
    <w:rsid w:val="00BC52E2"/>
    <w:rsid w:val="00C106B6"/>
    <w:rsid w:val="00C113FC"/>
    <w:rsid w:val="00C626EB"/>
    <w:rsid w:val="00C83CD5"/>
    <w:rsid w:val="00CC6D3D"/>
    <w:rsid w:val="00DA090B"/>
    <w:rsid w:val="00E4174C"/>
    <w:rsid w:val="00EE2A24"/>
    <w:rsid w:val="00F268A6"/>
    <w:rsid w:val="00F26E5C"/>
    <w:rsid w:val="00FE61BB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D8F8"/>
  <w14:defaultImageDpi w14:val="32767"/>
  <w15:chartTrackingRefBased/>
  <w15:docId w15:val="{5AF4CA4C-1960-3446-BABF-36D28D8A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4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4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4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4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02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A29"/>
  </w:style>
  <w:style w:type="character" w:styleId="PageNumber">
    <w:name w:val="page number"/>
    <w:basedOn w:val="DefaultParagraphFont"/>
    <w:uiPriority w:val="99"/>
    <w:semiHidden/>
    <w:unhideWhenUsed/>
    <w:rsid w:val="00902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B8044-C9CB-CF44-90CE-6863E6DF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ia, Daniel M</dc:creator>
  <cp:keywords/>
  <dc:description/>
  <cp:lastModifiedBy>Mejia, Daniel M</cp:lastModifiedBy>
  <cp:revision>28</cp:revision>
  <dcterms:created xsi:type="dcterms:W3CDTF">2019-08-19T22:17:00Z</dcterms:created>
  <dcterms:modified xsi:type="dcterms:W3CDTF">2023-01-18T23:01:00Z</dcterms:modified>
</cp:coreProperties>
</file>